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228" w:type="dxa"/>
        <w:tblInd w:w="-431" w:type="dxa"/>
        <w:tblLook w:val="04A0" w:firstRow="1" w:lastRow="0" w:firstColumn="1" w:lastColumn="0" w:noHBand="0" w:noVBand="1"/>
      </w:tblPr>
      <w:tblGrid>
        <w:gridCol w:w="11228"/>
      </w:tblGrid>
      <w:tr w:rsidR="00FE08B4" w:rsidRPr="00AA553F" w:rsidTr="00205E32">
        <w:trPr>
          <w:trHeight w:val="498"/>
        </w:trPr>
        <w:tc>
          <w:tcPr>
            <w:tcW w:w="11228" w:type="dxa"/>
            <w:vMerge w:val="restart"/>
            <w:vAlign w:val="center"/>
          </w:tcPr>
          <w:p w:rsidR="00FE08B4" w:rsidRPr="00205E32" w:rsidRDefault="00FE08B4" w:rsidP="00935C65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05E32">
              <w:rPr>
                <w:rFonts w:ascii="Arial" w:hAnsi="Arial" w:cs="Arial"/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52705</wp:posOffset>
                  </wp:positionV>
                  <wp:extent cx="608330" cy="708660"/>
                  <wp:effectExtent l="0" t="0" r="127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Hauts-de-France RV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5E32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DEMANDE DE PRISE EN CHARGE </w:t>
            </w:r>
          </w:p>
          <w:p w:rsidR="00FE08B4" w:rsidRPr="00205E32" w:rsidRDefault="00FE08B4" w:rsidP="00935C65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05E32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DES FRAIS DE DEPLACEMENT </w:t>
            </w:r>
          </w:p>
          <w:p w:rsidR="009943D0" w:rsidRDefault="001A4881" w:rsidP="00EB39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Journée Régionale </w:t>
            </w:r>
          </w:p>
          <w:p w:rsidR="00FE08B4" w:rsidRDefault="009943D0" w:rsidP="00EB39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 Accès au logement des jeunes issus de l’ASE »</w:t>
            </w:r>
          </w:p>
          <w:p w:rsidR="009943D0" w:rsidRPr="009943D0" w:rsidRDefault="009943D0" w:rsidP="00EB39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43D0">
              <w:rPr>
                <w:rFonts w:ascii="Arial" w:hAnsi="Arial" w:cs="Arial"/>
                <w:sz w:val="24"/>
                <w:szCs w:val="28"/>
              </w:rPr>
              <w:t>Stratégie de prévention et de lutte contre la pauvreté</w:t>
            </w:r>
          </w:p>
          <w:p w:rsidR="00FE08B4" w:rsidRPr="00EB397D" w:rsidRDefault="000947BF" w:rsidP="00EB397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</w:rPr>
              <w:t>Arras</w:t>
            </w:r>
            <w:r w:rsidR="00FE08B4" w:rsidRPr="00EB397D">
              <w:rPr>
                <w:rFonts w:ascii="Arial" w:hAnsi="Arial" w:cs="Arial"/>
                <w:i/>
                <w:sz w:val="24"/>
              </w:rPr>
              <w:t xml:space="preserve">, le </w:t>
            </w:r>
            <w:r>
              <w:rPr>
                <w:rFonts w:ascii="Arial" w:hAnsi="Arial" w:cs="Arial"/>
                <w:i/>
                <w:sz w:val="24"/>
              </w:rPr>
              <w:t>3</w:t>
            </w:r>
            <w:r w:rsidR="00FE08B4" w:rsidRPr="00EB397D">
              <w:rPr>
                <w:rFonts w:ascii="Arial" w:hAnsi="Arial" w:cs="Arial"/>
                <w:i/>
                <w:sz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</w:rPr>
              <w:t>décembre</w:t>
            </w:r>
            <w:r w:rsidR="00FE08B4" w:rsidRPr="00EB397D">
              <w:rPr>
                <w:rFonts w:ascii="Arial" w:hAnsi="Arial" w:cs="Arial"/>
                <w:i/>
                <w:sz w:val="24"/>
              </w:rPr>
              <w:t xml:space="preserve"> 2019</w:t>
            </w:r>
          </w:p>
        </w:tc>
      </w:tr>
      <w:tr w:rsidR="00FE08B4" w:rsidRPr="00AA553F" w:rsidTr="00205E32">
        <w:trPr>
          <w:trHeight w:val="498"/>
        </w:trPr>
        <w:tc>
          <w:tcPr>
            <w:tcW w:w="11228" w:type="dxa"/>
            <w:vMerge/>
            <w:vAlign w:val="center"/>
          </w:tcPr>
          <w:p w:rsidR="00FE08B4" w:rsidRPr="00AA553F" w:rsidRDefault="00FE08B4">
            <w:pPr>
              <w:rPr>
                <w:rFonts w:ascii="Arial" w:hAnsi="Arial" w:cs="Arial"/>
              </w:rPr>
            </w:pPr>
          </w:p>
        </w:tc>
      </w:tr>
      <w:tr w:rsidR="00FE08B4" w:rsidRPr="00AA553F" w:rsidTr="00205E32">
        <w:trPr>
          <w:trHeight w:val="498"/>
        </w:trPr>
        <w:tc>
          <w:tcPr>
            <w:tcW w:w="11228" w:type="dxa"/>
            <w:vMerge/>
            <w:vAlign w:val="center"/>
          </w:tcPr>
          <w:p w:rsidR="00FE08B4" w:rsidRPr="00AA553F" w:rsidRDefault="00FE08B4">
            <w:pPr>
              <w:rPr>
                <w:rFonts w:ascii="Arial" w:hAnsi="Arial" w:cs="Arial"/>
              </w:rPr>
            </w:pPr>
          </w:p>
        </w:tc>
      </w:tr>
    </w:tbl>
    <w:p w:rsidR="00935C65" w:rsidRPr="00DF32F1" w:rsidRDefault="00DF32F1" w:rsidP="00205E32">
      <w:pPr>
        <w:tabs>
          <w:tab w:val="left" w:pos="1460"/>
        </w:tabs>
        <w:rPr>
          <w:rFonts w:ascii="Arial" w:hAnsi="Arial" w:cs="Arial"/>
          <w:b/>
        </w:rPr>
      </w:pPr>
      <w:r w:rsidRPr="00DF32F1">
        <w:rPr>
          <w:rFonts w:ascii="Arial" w:hAnsi="Arial" w:cs="Arial"/>
          <w:b/>
          <w:color w:val="0070C0"/>
          <w:sz w:val="24"/>
          <w:szCs w:val="24"/>
        </w:rPr>
        <w:br/>
      </w:r>
      <w:r w:rsidR="00935C65" w:rsidRPr="00DF32F1">
        <w:rPr>
          <w:rFonts w:ascii="Arial" w:hAnsi="Arial" w:cs="Arial"/>
          <w:b/>
        </w:rPr>
        <w:t xml:space="preserve">Nom &amp; Prénom : </w:t>
      </w:r>
      <w:r w:rsidR="00744BE1" w:rsidRPr="00DF32F1">
        <w:rPr>
          <w:rFonts w:ascii="Arial" w:hAnsi="Arial" w:cs="Arial"/>
          <w:b/>
        </w:rPr>
        <w:tab/>
        <w:t>………………………………………………………………………………</w:t>
      </w:r>
      <w:r w:rsidR="00744BE1" w:rsidRPr="00DF32F1">
        <w:rPr>
          <w:rFonts w:ascii="Arial" w:hAnsi="Arial" w:cs="Arial"/>
          <w:b/>
        </w:rPr>
        <w:br/>
        <w:t xml:space="preserve">Adresse : </w:t>
      </w:r>
      <w:r w:rsidR="00744BE1" w:rsidRPr="00DF32F1">
        <w:rPr>
          <w:rFonts w:ascii="Arial" w:hAnsi="Arial" w:cs="Arial"/>
          <w:b/>
        </w:rPr>
        <w:tab/>
      </w:r>
      <w:r w:rsidR="00744BE1" w:rsidRPr="00DF32F1">
        <w:rPr>
          <w:rFonts w:ascii="Arial" w:hAnsi="Arial" w:cs="Arial"/>
          <w:b/>
        </w:rPr>
        <w:tab/>
        <w:t>……</w:t>
      </w:r>
      <w:r w:rsidR="00205E32">
        <w:rPr>
          <w:rFonts w:ascii="Arial" w:hAnsi="Arial" w:cs="Arial"/>
          <w:b/>
        </w:rPr>
        <w:t>…………………………………………………………………………</w:t>
      </w:r>
      <w:r w:rsidR="00205E32">
        <w:rPr>
          <w:rFonts w:ascii="Arial" w:hAnsi="Arial" w:cs="Arial"/>
          <w:b/>
        </w:rPr>
        <w:br/>
      </w:r>
      <w:r w:rsidR="00205E32">
        <w:rPr>
          <w:rFonts w:ascii="Arial" w:hAnsi="Arial" w:cs="Arial"/>
          <w:b/>
        </w:rPr>
        <w:tab/>
      </w:r>
      <w:r w:rsidR="00205E32">
        <w:rPr>
          <w:rFonts w:ascii="Arial" w:hAnsi="Arial" w:cs="Arial"/>
          <w:b/>
        </w:rPr>
        <w:tab/>
      </w:r>
      <w:r w:rsidR="00744BE1" w:rsidRPr="00DF32F1">
        <w:rPr>
          <w:rFonts w:ascii="Arial" w:hAnsi="Arial" w:cs="Arial"/>
          <w:b/>
        </w:rPr>
        <w:t>……</w:t>
      </w:r>
      <w:r w:rsidR="00205E32">
        <w:rPr>
          <w:rFonts w:ascii="Arial" w:hAnsi="Arial" w:cs="Arial"/>
          <w:b/>
        </w:rPr>
        <w:t>…………………………………………………………………………</w:t>
      </w:r>
      <w:r w:rsidR="00205E32">
        <w:rPr>
          <w:rFonts w:ascii="Arial" w:hAnsi="Arial" w:cs="Arial"/>
          <w:b/>
        </w:rPr>
        <w:br/>
      </w:r>
      <w:r w:rsidR="00205E32">
        <w:rPr>
          <w:rFonts w:ascii="Arial" w:hAnsi="Arial" w:cs="Arial"/>
          <w:b/>
        </w:rPr>
        <w:tab/>
      </w:r>
      <w:r w:rsidR="00205E32">
        <w:rPr>
          <w:rFonts w:ascii="Arial" w:hAnsi="Arial" w:cs="Arial"/>
          <w:b/>
        </w:rPr>
        <w:tab/>
      </w:r>
      <w:r w:rsidR="00744BE1" w:rsidRPr="00DF32F1">
        <w:rPr>
          <w:rFonts w:ascii="Arial" w:hAnsi="Arial" w:cs="Arial"/>
          <w:b/>
        </w:rPr>
        <w:t>………………………………………………………………………………</w:t>
      </w:r>
    </w:p>
    <w:p w:rsidR="00744BE1" w:rsidRPr="00DF32F1" w:rsidRDefault="00744BE1" w:rsidP="00935C65">
      <w:pPr>
        <w:rPr>
          <w:rFonts w:ascii="Arial" w:hAnsi="Arial" w:cs="Arial"/>
          <w:b/>
        </w:rPr>
      </w:pPr>
      <w:r w:rsidRPr="00DF32F1">
        <w:rPr>
          <w:rFonts w:ascii="Arial" w:hAnsi="Arial" w:cs="Arial"/>
          <w:b/>
        </w:rPr>
        <w:t xml:space="preserve">Téléphone : </w:t>
      </w:r>
      <w:r w:rsidRPr="00DF32F1">
        <w:rPr>
          <w:rFonts w:ascii="Arial" w:hAnsi="Arial" w:cs="Arial"/>
          <w:b/>
        </w:rPr>
        <w:tab/>
      </w:r>
      <w:r w:rsidRPr="00DF32F1">
        <w:rPr>
          <w:rFonts w:ascii="Arial" w:hAnsi="Arial" w:cs="Arial"/>
          <w:b/>
        </w:rPr>
        <w:tab/>
        <w:t>………………………………………………………………………………</w:t>
      </w:r>
      <w:r w:rsidRPr="00DF32F1">
        <w:rPr>
          <w:rFonts w:ascii="Arial" w:hAnsi="Arial" w:cs="Arial"/>
          <w:b/>
        </w:rPr>
        <w:br/>
        <w:t xml:space="preserve">Mail : </w:t>
      </w:r>
      <w:r w:rsidRPr="00DF32F1">
        <w:rPr>
          <w:rFonts w:ascii="Arial" w:hAnsi="Arial" w:cs="Arial"/>
          <w:b/>
        </w:rPr>
        <w:tab/>
      </w:r>
      <w:r w:rsidRPr="00DF32F1">
        <w:rPr>
          <w:rFonts w:ascii="Arial" w:hAnsi="Arial" w:cs="Arial"/>
          <w:b/>
        </w:rPr>
        <w:tab/>
      </w:r>
      <w:r w:rsidRPr="00DF32F1">
        <w:rPr>
          <w:rFonts w:ascii="Arial" w:hAnsi="Arial" w:cs="Arial"/>
          <w:b/>
        </w:rPr>
        <w:tab/>
        <w:t>………………………………………………………………………………</w:t>
      </w:r>
    </w:p>
    <w:p w:rsidR="00EB397D" w:rsidRPr="00EB397D" w:rsidRDefault="00EB397D" w:rsidP="00935C65">
      <w:pPr>
        <w:rPr>
          <w:rFonts w:ascii="Arial" w:hAnsi="Arial" w:cs="Arial"/>
        </w:rPr>
      </w:pPr>
      <w:r>
        <w:rPr>
          <w:rFonts w:ascii="Arial" w:hAnsi="Arial" w:cs="Arial"/>
          <w:b/>
        </w:rPr>
        <w:t>Mode de remboursement</w:t>
      </w:r>
      <w:r w:rsidRPr="00DF32F1">
        <w:rPr>
          <w:rFonts w:ascii="Arial" w:hAnsi="Arial" w:cs="Arial"/>
          <w:b/>
        </w:rPr>
        <w:t xml:space="preserve"> : </w:t>
      </w:r>
      <w:r w:rsidRPr="00DF32F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sym w:font="Symbol" w:char="F0FF"/>
      </w:r>
      <w:r>
        <w:rPr>
          <w:rFonts w:ascii="Arial" w:hAnsi="Arial" w:cs="Arial"/>
        </w:rPr>
        <w:t xml:space="preserve"> Chèq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Symbol" w:char="F0FF"/>
      </w:r>
      <w:r>
        <w:rPr>
          <w:rFonts w:ascii="Arial" w:hAnsi="Arial" w:cs="Arial"/>
        </w:rPr>
        <w:t xml:space="preserve"> </w:t>
      </w:r>
      <w:r w:rsidR="00D62F00">
        <w:rPr>
          <w:rFonts w:ascii="Arial" w:hAnsi="Arial" w:cs="Arial"/>
        </w:rPr>
        <w:t>Virement</w:t>
      </w:r>
      <w:r w:rsidR="00205E32">
        <w:rPr>
          <w:rFonts w:ascii="Arial" w:hAnsi="Arial" w:cs="Arial"/>
        </w:rPr>
        <w:br/>
      </w:r>
      <w:r>
        <w:rPr>
          <w:rFonts w:ascii="Arial" w:hAnsi="Arial" w:cs="Arial"/>
          <w:i/>
        </w:rPr>
        <w:t>(</w:t>
      </w:r>
      <w:r w:rsidR="00205E32">
        <w:rPr>
          <w:rFonts w:ascii="Arial" w:hAnsi="Arial" w:cs="Arial"/>
          <w:i/>
        </w:rPr>
        <w:t>Pour</w:t>
      </w:r>
      <w:r>
        <w:rPr>
          <w:rFonts w:ascii="Arial" w:hAnsi="Arial" w:cs="Arial"/>
          <w:i/>
        </w:rPr>
        <w:t xml:space="preserve"> toute demande de remboursement par virement, joindre impérativement un RIB au nom du demandeur)</w:t>
      </w:r>
      <w:r>
        <w:rPr>
          <w:rFonts w:ascii="Arial" w:hAnsi="Arial" w:cs="Arial"/>
        </w:rPr>
        <w:tab/>
      </w:r>
    </w:p>
    <w:p w:rsidR="00DF32F1" w:rsidRDefault="00744BE1" w:rsidP="00205E32">
      <w:pPr>
        <w:rPr>
          <w:rFonts w:ascii="Arial" w:hAnsi="Arial" w:cs="Arial"/>
        </w:rPr>
      </w:pPr>
      <w:r w:rsidRPr="00DF32F1">
        <w:rPr>
          <w:rFonts w:ascii="Arial" w:hAnsi="Arial" w:cs="Arial"/>
          <w:b/>
          <w:color w:val="0070C0"/>
          <w:sz w:val="24"/>
          <w:szCs w:val="24"/>
        </w:rPr>
        <w:t>Pour toute demande, joindre </w:t>
      </w:r>
      <w:r w:rsidR="00CB6D79">
        <w:rPr>
          <w:rFonts w:ascii="Arial" w:hAnsi="Arial" w:cs="Arial"/>
          <w:b/>
          <w:color w:val="0070C0"/>
          <w:sz w:val="24"/>
          <w:szCs w:val="24"/>
        </w:rPr>
        <w:t xml:space="preserve">impérativement </w:t>
      </w:r>
      <w:r w:rsidRPr="00DF32F1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 w:rsidR="00205E32">
        <w:rPr>
          <w:rFonts w:ascii="Arial" w:hAnsi="Arial" w:cs="Arial"/>
        </w:rPr>
        <w:br/>
        <w:t xml:space="preserve">- </w:t>
      </w:r>
      <w:r w:rsidR="00DF32F1" w:rsidRPr="00DF32F1">
        <w:rPr>
          <w:rFonts w:ascii="Arial" w:hAnsi="Arial" w:cs="Arial"/>
        </w:rPr>
        <w:t>Photocopie de la carte d’identité</w:t>
      </w:r>
      <w:bookmarkStart w:id="0" w:name="_GoBack"/>
      <w:bookmarkEnd w:id="0"/>
    </w:p>
    <w:p w:rsidR="00205E32" w:rsidRPr="00205E32" w:rsidRDefault="00744BE1" w:rsidP="00205E32">
      <w:pPr>
        <w:rPr>
          <w:rFonts w:ascii="Arial" w:hAnsi="Arial" w:cs="Arial"/>
          <w:i/>
        </w:rPr>
      </w:pPr>
      <w:r w:rsidRPr="00DF32F1">
        <w:rPr>
          <w:rFonts w:ascii="Arial" w:hAnsi="Arial" w:cs="Arial"/>
          <w:b/>
          <w:color w:val="0070C0"/>
          <w:sz w:val="24"/>
          <w:szCs w:val="24"/>
        </w:rPr>
        <w:t>Pour une demande de prise en charge de frais de transport en commun, joindre :</w:t>
      </w:r>
      <w:r w:rsidR="00205E32">
        <w:rPr>
          <w:rFonts w:ascii="Arial" w:hAnsi="Arial" w:cs="Arial"/>
          <w:b/>
          <w:color w:val="0070C0"/>
          <w:sz w:val="24"/>
          <w:szCs w:val="24"/>
        </w:rPr>
        <w:br/>
      </w:r>
      <w:r w:rsidR="00205E32">
        <w:rPr>
          <w:rFonts w:ascii="Arial" w:hAnsi="Arial" w:cs="Arial"/>
        </w:rPr>
        <w:t xml:space="preserve">- </w:t>
      </w:r>
      <w:r w:rsidR="00EB397D">
        <w:rPr>
          <w:rFonts w:ascii="Arial" w:hAnsi="Arial" w:cs="Arial"/>
        </w:rPr>
        <w:t>Photocopie</w:t>
      </w:r>
      <w:r w:rsidRPr="00DF32F1">
        <w:rPr>
          <w:rFonts w:ascii="Arial" w:hAnsi="Arial" w:cs="Arial"/>
        </w:rPr>
        <w:t xml:space="preserve"> des titres de transport et justificatifs d’achats</w:t>
      </w:r>
      <w:r w:rsidR="00EB397D">
        <w:rPr>
          <w:rFonts w:ascii="Arial" w:hAnsi="Arial" w:cs="Arial"/>
        </w:rPr>
        <w:t xml:space="preserve"> </w:t>
      </w:r>
      <w:r w:rsidR="00EB397D">
        <w:rPr>
          <w:rFonts w:ascii="Arial" w:hAnsi="Arial" w:cs="Arial"/>
          <w:i/>
        </w:rPr>
        <w:t>(train, métro, tram, bus etc.)</w:t>
      </w:r>
    </w:p>
    <w:p w:rsidR="00DF32F1" w:rsidRPr="00DF32F1" w:rsidRDefault="00744BE1" w:rsidP="00205E32">
      <w:pPr>
        <w:rPr>
          <w:rFonts w:ascii="Arial" w:hAnsi="Arial" w:cs="Arial"/>
        </w:rPr>
      </w:pPr>
      <w:r w:rsidRPr="00DF32F1">
        <w:rPr>
          <w:rFonts w:ascii="Arial" w:hAnsi="Arial" w:cs="Arial"/>
          <w:b/>
          <w:color w:val="0070C0"/>
          <w:sz w:val="24"/>
          <w:szCs w:val="24"/>
        </w:rPr>
        <w:t>Pour une dema</w:t>
      </w:r>
      <w:r w:rsidR="00DF32F1" w:rsidRPr="00DF32F1">
        <w:rPr>
          <w:rFonts w:ascii="Arial" w:hAnsi="Arial" w:cs="Arial"/>
          <w:b/>
          <w:color w:val="0070C0"/>
          <w:sz w:val="24"/>
          <w:szCs w:val="24"/>
        </w:rPr>
        <w:t xml:space="preserve">nde de prise des indemnités kilométriques (utilisation du véhicule </w:t>
      </w:r>
      <w:proofErr w:type="gramStart"/>
      <w:r w:rsidR="00DF32F1" w:rsidRPr="00DF32F1">
        <w:rPr>
          <w:rFonts w:ascii="Arial" w:hAnsi="Arial" w:cs="Arial"/>
          <w:b/>
          <w:color w:val="0070C0"/>
          <w:sz w:val="24"/>
          <w:szCs w:val="24"/>
        </w:rPr>
        <w:t>personnel</w:t>
      </w:r>
      <w:proofErr w:type="gramEnd"/>
      <w:r w:rsidR="00DF32F1" w:rsidRPr="00DF32F1">
        <w:rPr>
          <w:rFonts w:ascii="Arial" w:hAnsi="Arial" w:cs="Arial"/>
          <w:b/>
          <w:color w:val="0070C0"/>
          <w:sz w:val="24"/>
          <w:szCs w:val="24"/>
        </w:rPr>
        <w:t>), joindre :</w:t>
      </w:r>
      <w:r w:rsidR="00205E32">
        <w:rPr>
          <w:rFonts w:ascii="Arial" w:hAnsi="Arial" w:cs="Arial"/>
          <w:b/>
          <w:color w:val="0070C0"/>
          <w:sz w:val="24"/>
          <w:szCs w:val="24"/>
        </w:rPr>
        <w:br/>
      </w:r>
      <w:r w:rsidR="00205E32" w:rsidRPr="00205E32">
        <w:rPr>
          <w:rFonts w:ascii="Arial" w:hAnsi="Arial" w:cs="Arial"/>
          <w:sz w:val="24"/>
          <w:szCs w:val="24"/>
        </w:rPr>
        <w:t>-</w:t>
      </w:r>
      <w:r w:rsidR="00205E3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EB397D">
        <w:rPr>
          <w:rFonts w:ascii="Arial" w:hAnsi="Arial" w:cs="Arial"/>
        </w:rPr>
        <w:t>Photoc</w:t>
      </w:r>
      <w:r w:rsidR="00DF32F1" w:rsidRPr="00DF32F1">
        <w:rPr>
          <w:rFonts w:ascii="Arial" w:hAnsi="Arial" w:cs="Arial"/>
        </w:rPr>
        <w:t>opie de la carte grise</w:t>
      </w:r>
      <w:r w:rsidR="00CB6D79">
        <w:rPr>
          <w:rFonts w:ascii="Arial" w:hAnsi="Arial" w:cs="Arial"/>
        </w:rPr>
        <w:t xml:space="preserve"> du véhicule utilisé</w:t>
      </w:r>
      <w:r w:rsidR="00205E32">
        <w:rPr>
          <w:rFonts w:ascii="Arial" w:hAnsi="Arial" w:cs="Arial"/>
        </w:rPr>
        <w:br/>
        <w:t xml:space="preserve">- </w:t>
      </w:r>
      <w:r w:rsidR="00EB397D">
        <w:rPr>
          <w:rFonts w:ascii="Arial" w:hAnsi="Arial" w:cs="Arial"/>
        </w:rPr>
        <w:t xml:space="preserve">Photocopie des justificatifs des dépenses annexes </w:t>
      </w:r>
      <w:r w:rsidR="00EB397D" w:rsidRPr="00EB397D">
        <w:rPr>
          <w:rFonts w:ascii="Arial" w:hAnsi="Arial" w:cs="Arial"/>
          <w:i/>
        </w:rPr>
        <w:t>(péage, parcmètre, etc.</w:t>
      </w:r>
      <w:r w:rsidR="002302F5">
        <w:rPr>
          <w:rFonts w:ascii="Arial" w:hAnsi="Arial" w:cs="Arial"/>
          <w:i/>
        </w:rPr>
        <w:t>)</w:t>
      </w:r>
      <w:r w:rsidR="00205E32">
        <w:rPr>
          <w:rFonts w:ascii="Arial" w:hAnsi="Arial" w:cs="Arial"/>
          <w:i/>
        </w:rPr>
        <w:br/>
        <w:t xml:space="preserve">- </w:t>
      </w:r>
      <w:r w:rsidR="00DF32F1" w:rsidRPr="00DF32F1">
        <w:rPr>
          <w:rFonts w:ascii="Arial" w:hAnsi="Arial" w:cs="Arial"/>
        </w:rPr>
        <w:t>Compléter la grille suivante</w:t>
      </w:r>
      <w:r w:rsidR="00DF32F1">
        <w:rPr>
          <w:rFonts w:ascii="Arial" w:hAnsi="Arial" w:cs="Arial"/>
        </w:rPr>
        <w:t> </w:t>
      </w:r>
      <w:r w:rsidR="00EB397D">
        <w:rPr>
          <w:rFonts w:ascii="Arial" w:hAnsi="Arial" w:cs="Arial"/>
          <w:i/>
        </w:rPr>
        <w:t xml:space="preserve">(barème de remboursement = 40 cts du kilomètre) </w:t>
      </w:r>
      <w:r w:rsidR="00DF32F1">
        <w:rPr>
          <w:rFonts w:ascii="Arial" w:hAnsi="Arial" w:cs="Arial"/>
        </w:rPr>
        <w:t>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16"/>
        <w:gridCol w:w="977"/>
        <w:gridCol w:w="1190"/>
        <w:gridCol w:w="1550"/>
      </w:tblGrid>
      <w:tr w:rsidR="00EB397D" w:rsidTr="00EB397D">
        <w:trPr>
          <w:trHeight w:val="213"/>
          <w:jc w:val="center"/>
        </w:trPr>
        <w:tc>
          <w:tcPr>
            <w:tcW w:w="6616" w:type="dxa"/>
            <w:vMerge w:val="restart"/>
            <w:vAlign w:val="center"/>
          </w:tcPr>
          <w:p w:rsidR="00EB397D" w:rsidRPr="00205E32" w:rsidRDefault="00EB397D" w:rsidP="00B93105">
            <w:pPr>
              <w:jc w:val="center"/>
              <w:rPr>
                <w:rFonts w:ascii="Arial" w:hAnsi="Arial" w:cs="Arial"/>
                <w:b/>
                <w:i/>
                <w:color w:val="0B61AA"/>
              </w:rPr>
            </w:pPr>
            <w:r w:rsidRPr="00205E32">
              <w:rPr>
                <w:rFonts w:ascii="Arial" w:hAnsi="Arial" w:cs="Arial"/>
                <w:b/>
                <w:i/>
                <w:color w:val="0B61AA"/>
              </w:rPr>
              <w:t>Lieu de départ</w:t>
            </w:r>
          </w:p>
        </w:tc>
        <w:tc>
          <w:tcPr>
            <w:tcW w:w="2167" w:type="dxa"/>
            <w:gridSpan w:val="2"/>
            <w:vAlign w:val="center"/>
          </w:tcPr>
          <w:p w:rsidR="00EB397D" w:rsidRPr="00205E32" w:rsidRDefault="00EB397D" w:rsidP="00B93105">
            <w:pPr>
              <w:jc w:val="center"/>
              <w:rPr>
                <w:rFonts w:ascii="Arial" w:hAnsi="Arial" w:cs="Arial"/>
                <w:b/>
                <w:i/>
                <w:color w:val="0B61AA"/>
              </w:rPr>
            </w:pPr>
            <w:r w:rsidRPr="00205E32">
              <w:rPr>
                <w:rFonts w:ascii="Arial" w:hAnsi="Arial" w:cs="Arial"/>
                <w:b/>
                <w:i/>
                <w:color w:val="0B61AA"/>
              </w:rPr>
              <w:t>Trajet</w:t>
            </w:r>
          </w:p>
        </w:tc>
        <w:tc>
          <w:tcPr>
            <w:tcW w:w="1550" w:type="dxa"/>
            <w:vMerge w:val="restart"/>
            <w:vAlign w:val="center"/>
          </w:tcPr>
          <w:p w:rsidR="00EB397D" w:rsidRPr="00205E32" w:rsidRDefault="00EB397D" w:rsidP="00B93105">
            <w:pPr>
              <w:jc w:val="center"/>
              <w:rPr>
                <w:rFonts w:ascii="Arial" w:hAnsi="Arial" w:cs="Arial"/>
                <w:b/>
                <w:i/>
                <w:color w:val="0B61AA"/>
              </w:rPr>
            </w:pPr>
            <w:r w:rsidRPr="00205E32">
              <w:rPr>
                <w:rFonts w:ascii="Arial" w:hAnsi="Arial" w:cs="Arial"/>
                <w:b/>
                <w:i/>
                <w:color w:val="0B61AA"/>
              </w:rPr>
              <w:t>Total à rembourser</w:t>
            </w:r>
          </w:p>
          <w:p w:rsidR="00EB397D" w:rsidRPr="00205E32" w:rsidRDefault="00EB397D" w:rsidP="00B93105">
            <w:pPr>
              <w:jc w:val="center"/>
              <w:rPr>
                <w:rFonts w:ascii="Arial" w:hAnsi="Arial" w:cs="Arial"/>
                <w:b/>
                <w:i/>
                <w:color w:val="0B61AA"/>
              </w:rPr>
            </w:pPr>
            <w:r w:rsidRPr="00205E32">
              <w:rPr>
                <w:rFonts w:ascii="Arial" w:hAnsi="Arial" w:cs="Arial"/>
                <w:b/>
                <w:i/>
                <w:color w:val="0B61AA"/>
              </w:rPr>
              <w:t>= [A] x [B]</w:t>
            </w:r>
          </w:p>
        </w:tc>
      </w:tr>
      <w:tr w:rsidR="00EB397D" w:rsidTr="00EB397D">
        <w:trPr>
          <w:trHeight w:val="213"/>
          <w:jc w:val="center"/>
        </w:trPr>
        <w:tc>
          <w:tcPr>
            <w:tcW w:w="6616" w:type="dxa"/>
            <w:vMerge/>
            <w:vAlign w:val="center"/>
          </w:tcPr>
          <w:p w:rsidR="00EB397D" w:rsidRPr="00205E32" w:rsidRDefault="00EB397D" w:rsidP="00AA55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77" w:type="dxa"/>
            <w:vAlign w:val="center"/>
          </w:tcPr>
          <w:p w:rsidR="00EB397D" w:rsidRPr="00205E32" w:rsidRDefault="00EB397D" w:rsidP="00205E32">
            <w:pPr>
              <w:jc w:val="center"/>
              <w:rPr>
                <w:rFonts w:ascii="Arial" w:hAnsi="Arial" w:cs="Arial"/>
                <w:b/>
                <w:i/>
                <w:color w:val="0B61AA"/>
              </w:rPr>
            </w:pPr>
            <w:r w:rsidRPr="00205E32">
              <w:rPr>
                <w:rFonts w:ascii="Arial" w:hAnsi="Arial" w:cs="Arial"/>
                <w:b/>
                <w:i/>
                <w:color w:val="0B61AA"/>
              </w:rPr>
              <w:t>Km</w:t>
            </w:r>
            <w:r w:rsidR="00205E32" w:rsidRPr="00205E32">
              <w:rPr>
                <w:rFonts w:ascii="Arial" w:hAnsi="Arial" w:cs="Arial"/>
                <w:b/>
                <w:i/>
                <w:color w:val="0B61AA"/>
              </w:rPr>
              <w:t xml:space="preserve"> [</w:t>
            </w:r>
            <w:r w:rsidRPr="00205E32">
              <w:rPr>
                <w:rFonts w:ascii="Arial" w:hAnsi="Arial" w:cs="Arial"/>
                <w:b/>
                <w:i/>
                <w:color w:val="0B61AA"/>
              </w:rPr>
              <w:t>A]</w:t>
            </w:r>
          </w:p>
        </w:tc>
        <w:tc>
          <w:tcPr>
            <w:tcW w:w="1190" w:type="dxa"/>
            <w:vAlign w:val="center"/>
          </w:tcPr>
          <w:p w:rsidR="00EB397D" w:rsidRPr="00205E32" w:rsidRDefault="00EB397D" w:rsidP="00205E32">
            <w:pPr>
              <w:jc w:val="center"/>
              <w:rPr>
                <w:rFonts w:ascii="Arial" w:hAnsi="Arial" w:cs="Arial"/>
                <w:b/>
                <w:i/>
                <w:color w:val="0B61AA"/>
              </w:rPr>
            </w:pPr>
            <w:r w:rsidRPr="00205E32">
              <w:rPr>
                <w:rFonts w:ascii="Arial" w:hAnsi="Arial" w:cs="Arial"/>
                <w:b/>
                <w:i/>
                <w:color w:val="0B61AA"/>
              </w:rPr>
              <w:t>Barème</w:t>
            </w:r>
            <w:r w:rsidR="00205E32" w:rsidRPr="00205E32">
              <w:rPr>
                <w:rFonts w:ascii="Arial" w:hAnsi="Arial" w:cs="Arial"/>
                <w:b/>
                <w:i/>
                <w:color w:val="0B61AA"/>
              </w:rPr>
              <w:t xml:space="preserve"> </w:t>
            </w:r>
            <w:r w:rsidRPr="00205E32">
              <w:rPr>
                <w:rFonts w:ascii="Arial" w:hAnsi="Arial" w:cs="Arial"/>
                <w:b/>
                <w:i/>
                <w:color w:val="0B61AA"/>
              </w:rPr>
              <w:t>[B]</w:t>
            </w:r>
          </w:p>
        </w:tc>
        <w:tc>
          <w:tcPr>
            <w:tcW w:w="1550" w:type="dxa"/>
            <w:vMerge/>
            <w:vAlign w:val="center"/>
          </w:tcPr>
          <w:p w:rsidR="00EB397D" w:rsidRPr="00205E32" w:rsidRDefault="00EB397D" w:rsidP="00AA553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B397D" w:rsidTr="00EB397D">
        <w:trPr>
          <w:trHeight w:val="213"/>
          <w:jc w:val="center"/>
        </w:trPr>
        <w:tc>
          <w:tcPr>
            <w:tcW w:w="6616" w:type="dxa"/>
            <w:vAlign w:val="center"/>
          </w:tcPr>
          <w:p w:rsidR="00EB397D" w:rsidRDefault="00EB397D" w:rsidP="00DF32F1">
            <w:pPr>
              <w:rPr>
                <w:rFonts w:ascii="Arial" w:hAnsi="Arial" w:cs="Arial"/>
                <w:b/>
                <w:u w:val="single"/>
              </w:rPr>
            </w:pPr>
          </w:p>
          <w:p w:rsidR="00205E32" w:rsidRPr="00205E32" w:rsidRDefault="00205E32" w:rsidP="00DF32F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77" w:type="dxa"/>
            <w:vAlign w:val="center"/>
          </w:tcPr>
          <w:p w:rsidR="00EB397D" w:rsidRPr="00205E32" w:rsidRDefault="00EB397D" w:rsidP="00DF32F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90" w:type="dxa"/>
            <w:vAlign w:val="center"/>
          </w:tcPr>
          <w:p w:rsidR="00EB397D" w:rsidRPr="00205E32" w:rsidRDefault="00EB397D" w:rsidP="00EB397D">
            <w:pPr>
              <w:jc w:val="center"/>
              <w:rPr>
                <w:rFonts w:ascii="Arial" w:hAnsi="Arial" w:cs="Arial"/>
                <w:b/>
              </w:rPr>
            </w:pPr>
            <w:r w:rsidRPr="00205E32">
              <w:rPr>
                <w:rFonts w:ascii="Arial" w:hAnsi="Arial" w:cs="Arial"/>
                <w:b/>
              </w:rPr>
              <w:t>0.40</w:t>
            </w:r>
          </w:p>
        </w:tc>
        <w:tc>
          <w:tcPr>
            <w:tcW w:w="1550" w:type="dxa"/>
            <w:vAlign w:val="center"/>
          </w:tcPr>
          <w:p w:rsidR="00EB397D" w:rsidRPr="00205E32" w:rsidRDefault="00EB397D" w:rsidP="00DF32F1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05E32" w:rsidTr="00CF50EE">
        <w:trPr>
          <w:trHeight w:val="213"/>
          <w:jc w:val="center"/>
        </w:trPr>
        <w:tc>
          <w:tcPr>
            <w:tcW w:w="6616" w:type="dxa"/>
            <w:vAlign w:val="center"/>
          </w:tcPr>
          <w:p w:rsidR="00205E32" w:rsidRPr="00205E32" w:rsidRDefault="00205E32" w:rsidP="00205E32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i/>
                <w:color w:val="0B61AA"/>
              </w:rPr>
              <w:t>Transport en commun ou f</w:t>
            </w:r>
            <w:r w:rsidRPr="00205E32">
              <w:rPr>
                <w:rFonts w:ascii="Arial" w:hAnsi="Arial" w:cs="Arial"/>
                <w:b/>
                <w:i/>
                <w:color w:val="0B61AA"/>
              </w:rPr>
              <w:t xml:space="preserve">rais annexes </w:t>
            </w:r>
          </w:p>
        </w:tc>
        <w:tc>
          <w:tcPr>
            <w:tcW w:w="3717" w:type="dxa"/>
            <w:gridSpan w:val="3"/>
            <w:vAlign w:val="center"/>
          </w:tcPr>
          <w:p w:rsidR="00205E32" w:rsidRPr="00205E32" w:rsidRDefault="00205E32" w:rsidP="00205E32">
            <w:pPr>
              <w:jc w:val="center"/>
              <w:rPr>
                <w:rFonts w:ascii="Arial" w:hAnsi="Arial" w:cs="Arial"/>
                <w:b/>
                <w:i/>
                <w:color w:val="0B61AA"/>
              </w:rPr>
            </w:pPr>
            <w:r>
              <w:rPr>
                <w:rFonts w:ascii="Arial" w:hAnsi="Arial" w:cs="Arial"/>
                <w:b/>
                <w:i/>
                <w:color w:val="0B61AA"/>
              </w:rPr>
              <w:t>Montant demandé</w:t>
            </w:r>
          </w:p>
        </w:tc>
      </w:tr>
      <w:tr w:rsidR="00205E32" w:rsidTr="00CC718D">
        <w:trPr>
          <w:trHeight w:val="213"/>
          <w:jc w:val="center"/>
        </w:trPr>
        <w:tc>
          <w:tcPr>
            <w:tcW w:w="6616" w:type="dxa"/>
            <w:vAlign w:val="center"/>
          </w:tcPr>
          <w:p w:rsidR="00205E32" w:rsidRDefault="00205E32" w:rsidP="00DF32F1">
            <w:pPr>
              <w:rPr>
                <w:rFonts w:ascii="Arial" w:hAnsi="Arial" w:cs="Arial"/>
                <w:b/>
                <w:u w:val="single"/>
              </w:rPr>
            </w:pPr>
          </w:p>
          <w:p w:rsidR="00205E32" w:rsidRPr="00205E32" w:rsidRDefault="00205E32" w:rsidP="00DF32F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205E32" w:rsidRPr="00205E32" w:rsidRDefault="00205E32" w:rsidP="00DF32F1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05E32" w:rsidTr="00CC718D">
        <w:trPr>
          <w:trHeight w:val="213"/>
          <w:jc w:val="center"/>
        </w:trPr>
        <w:tc>
          <w:tcPr>
            <w:tcW w:w="6616" w:type="dxa"/>
            <w:vAlign w:val="center"/>
          </w:tcPr>
          <w:p w:rsidR="00205E32" w:rsidRDefault="00205E32" w:rsidP="00DF32F1">
            <w:pPr>
              <w:rPr>
                <w:rFonts w:ascii="Arial" w:hAnsi="Arial" w:cs="Arial"/>
                <w:b/>
                <w:u w:val="single"/>
              </w:rPr>
            </w:pPr>
          </w:p>
          <w:p w:rsidR="00205E32" w:rsidRPr="00205E32" w:rsidRDefault="00205E32" w:rsidP="00DF32F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205E32" w:rsidRPr="00205E32" w:rsidRDefault="00205E32" w:rsidP="00DF32F1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05E32" w:rsidTr="00CC718D">
        <w:trPr>
          <w:trHeight w:val="213"/>
          <w:jc w:val="center"/>
        </w:trPr>
        <w:tc>
          <w:tcPr>
            <w:tcW w:w="6616" w:type="dxa"/>
            <w:vAlign w:val="center"/>
          </w:tcPr>
          <w:p w:rsidR="00205E32" w:rsidRDefault="00205E32" w:rsidP="00DF32F1">
            <w:pPr>
              <w:rPr>
                <w:rFonts w:ascii="Arial" w:hAnsi="Arial" w:cs="Arial"/>
                <w:b/>
                <w:u w:val="single"/>
              </w:rPr>
            </w:pPr>
          </w:p>
          <w:p w:rsidR="00205E32" w:rsidRPr="00205E32" w:rsidRDefault="00205E32" w:rsidP="00DF32F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205E32" w:rsidRPr="00205E32" w:rsidRDefault="00205E32" w:rsidP="00DF32F1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05E32" w:rsidTr="00CC718D">
        <w:trPr>
          <w:trHeight w:val="213"/>
          <w:jc w:val="center"/>
        </w:trPr>
        <w:tc>
          <w:tcPr>
            <w:tcW w:w="6616" w:type="dxa"/>
            <w:vAlign w:val="center"/>
          </w:tcPr>
          <w:p w:rsidR="00205E32" w:rsidRDefault="00205E32" w:rsidP="00205E32">
            <w:pPr>
              <w:jc w:val="right"/>
              <w:rPr>
                <w:rFonts w:ascii="Arial" w:hAnsi="Arial" w:cs="Arial"/>
                <w:b/>
                <w:i/>
                <w:color w:val="0B61AA"/>
              </w:rPr>
            </w:pPr>
          </w:p>
          <w:p w:rsidR="00205E32" w:rsidRPr="00205E32" w:rsidRDefault="00205E32" w:rsidP="00205E32">
            <w:pPr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i/>
                <w:color w:val="0B61AA"/>
              </w:rPr>
              <w:t>TOTAL GENERAL =</w:t>
            </w:r>
          </w:p>
        </w:tc>
        <w:tc>
          <w:tcPr>
            <w:tcW w:w="3717" w:type="dxa"/>
            <w:gridSpan w:val="3"/>
            <w:vAlign w:val="center"/>
          </w:tcPr>
          <w:p w:rsidR="00205E32" w:rsidRPr="00205E32" w:rsidRDefault="00205E32" w:rsidP="00DF32F1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B93105" w:rsidRDefault="00880479" w:rsidP="00A02FC1">
      <w:p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  <w:u w:val="single"/>
        </w:rPr>
        <w:br/>
      </w:r>
      <w:r w:rsidR="00B93105" w:rsidRPr="00935C65">
        <w:rPr>
          <w:rFonts w:ascii="Arial" w:hAnsi="Arial" w:cs="Arial"/>
          <w:i/>
          <w:sz w:val="24"/>
          <w:u w:val="single"/>
        </w:rPr>
        <w:t xml:space="preserve">Le </w:t>
      </w:r>
      <w:r w:rsidR="00744BE1">
        <w:rPr>
          <w:rFonts w:ascii="Arial" w:hAnsi="Arial" w:cs="Arial"/>
          <w:i/>
          <w:sz w:val="24"/>
          <w:u w:val="single"/>
        </w:rPr>
        <w:t>demandeur</w:t>
      </w:r>
      <w:r w:rsidR="00B93105">
        <w:rPr>
          <w:rFonts w:ascii="Arial" w:hAnsi="Arial" w:cs="Arial"/>
          <w:sz w:val="24"/>
        </w:rPr>
        <w:t xml:space="preserve"> : </w:t>
      </w:r>
      <w:r w:rsidR="00B93105">
        <w:rPr>
          <w:rFonts w:ascii="Arial" w:hAnsi="Arial" w:cs="Arial"/>
          <w:sz w:val="24"/>
        </w:rPr>
        <w:br/>
        <w:t>Certifié sincère</w:t>
      </w:r>
      <w:r w:rsidR="00935C65">
        <w:rPr>
          <w:rFonts w:ascii="Arial" w:hAnsi="Arial" w:cs="Arial"/>
          <w:sz w:val="24"/>
        </w:rPr>
        <w:t xml:space="preserve"> et véritable</w:t>
      </w:r>
      <w:r w:rsidR="00205E32">
        <w:rPr>
          <w:rFonts w:ascii="Arial" w:hAnsi="Arial" w:cs="Arial"/>
          <w:sz w:val="24"/>
        </w:rPr>
        <w:t>, à</w:t>
      </w:r>
      <w:r w:rsidR="00DF32F1">
        <w:rPr>
          <w:rFonts w:ascii="Arial" w:hAnsi="Arial" w:cs="Arial"/>
          <w:sz w:val="24"/>
        </w:rPr>
        <w:t xml:space="preserve"> </w:t>
      </w:r>
      <w:r w:rsidR="00DF32F1">
        <w:rPr>
          <w:rFonts w:ascii="Arial" w:hAnsi="Arial" w:cs="Arial"/>
          <w:b/>
          <w:sz w:val="24"/>
          <w:szCs w:val="24"/>
        </w:rPr>
        <w:t>……………………………………</w:t>
      </w:r>
      <w:r w:rsidR="00744BE1">
        <w:rPr>
          <w:rFonts w:ascii="Arial" w:hAnsi="Arial" w:cs="Arial"/>
          <w:sz w:val="24"/>
        </w:rPr>
        <w:t>,</w:t>
      </w:r>
      <w:r w:rsidR="00DF32F1">
        <w:rPr>
          <w:rFonts w:ascii="Arial" w:hAnsi="Arial" w:cs="Arial"/>
          <w:sz w:val="24"/>
        </w:rPr>
        <w:t xml:space="preserve"> </w:t>
      </w:r>
      <w:r w:rsidR="00744BE1">
        <w:rPr>
          <w:rFonts w:ascii="Arial" w:hAnsi="Arial" w:cs="Arial"/>
          <w:sz w:val="24"/>
        </w:rPr>
        <w:t>l</w:t>
      </w:r>
      <w:r w:rsidR="00935C65">
        <w:rPr>
          <w:rFonts w:ascii="Arial" w:hAnsi="Arial" w:cs="Arial"/>
          <w:sz w:val="24"/>
        </w:rPr>
        <w:t>e</w:t>
      </w:r>
      <w:r w:rsidR="00DF32F1">
        <w:rPr>
          <w:rFonts w:ascii="Arial" w:hAnsi="Arial" w:cs="Arial"/>
          <w:sz w:val="24"/>
        </w:rPr>
        <w:t xml:space="preserve"> </w:t>
      </w:r>
      <w:r w:rsidR="00DF32F1">
        <w:rPr>
          <w:rFonts w:ascii="Arial" w:hAnsi="Arial" w:cs="Arial"/>
          <w:b/>
          <w:sz w:val="24"/>
          <w:szCs w:val="24"/>
        </w:rPr>
        <w:t xml:space="preserve">………………… </w:t>
      </w:r>
    </w:p>
    <w:p w:rsidR="001F179F" w:rsidRPr="009462C8" w:rsidRDefault="00205E32" w:rsidP="00205E3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29A26" wp14:editId="4EC07B3F">
                <wp:simplePos x="0" y="0"/>
                <wp:positionH relativeFrom="column">
                  <wp:posOffset>5179695</wp:posOffset>
                </wp:positionH>
                <wp:positionV relativeFrom="paragraph">
                  <wp:posOffset>57647</wp:posOffset>
                </wp:positionV>
                <wp:extent cx="1780926" cy="96202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926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F00" w:rsidRDefault="00D62F00" w:rsidP="00D62F00">
                            <w:pPr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telier</w:t>
                            </w:r>
                            <w:r w:rsidRPr="002302F5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inancé par</w:t>
                            </w:r>
                            <w:r w:rsidRPr="002302F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90D599A" wp14:editId="603315C0">
                                  <wp:extent cx="1645200" cy="698400"/>
                                  <wp:effectExtent l="0" t="0" r="0" b="6985"/>
                                  <wp:docPr id="6" name="Image 6" descr="C:\Users\JUR01\AppData\Local\Microsoft\Windows\INetCache\Content.MSO\525F87E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 descr="C:\Users\JUR01\AppData\Local\Microsoft\Windows\INetCache\Content.MSO\525F87E9.t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200" cy="69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29A26" id="Rectangle 5" o:spid="_x0000_s1026" style="position:absolute;margin-left:407.85pt;margin-top:4.55pt;width:140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" filled="f" stroked="f" strokeweight="2pt">
                <v:textbox>
                  <w:txbxContent>
                    <w:p w:rsidR="00D62F00" w:rsidRDefault="00D62F00" w:rsidP="00D62F00">
                      <w:pPr>
                        <w:jc w:val="center"/>
                      </w:pP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Atelier</w:t>
                      </w:r>
                      <w:r w:rsidRPr="002302F5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financé par</w:t>
                      </w:r>
                      <w:r w:rsidRPr="002302F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90D599A" wp14:editId="603315C0">
                            <wp:extent cx="1645200" cy="698400"/>
                            <wp:effectExtent l="0" t="0" r="0" b="6985"/>
                            <wp:docPr id="6" name="Image 6" descr="C:\Users\JUR01\AppData\Local\Microsoft\Windows\INetCache\Content.MSO\525F87E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 descr="C:\Users\JUR01\AppData\Local\Microsoft\Windows\INetCache\Content.MSO\525F87E9.tmp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200" cy="69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3105">
        <w:rPr>
          <w:rFonts w:ascii="Arial" w:hAnsi="Arial" w:cs="Arial"/>
          <w:sz w:val="24"/>
        </w:rPr>
        <w:t xml:space="preserve">Signature : </w:t>
      </w:r>
      <w:r w:rsidR="00935C65">
        <w:rPr>
          <w:rFonts w:ascii="Arial" w:hAnsi="Arial" w:cs="Arial"/>
          <w:sz w:val="24"/>
        </w:rPr>
        <w:tab/>
      </w:r>
      <w:r w:rsidR="00935C6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 w:rsidR="00FE08B4" w:rsidRPr="002302F5">
        <w:rPr>
          <w:rFonts w:ascii="Arial" w:hAnsi="Arial" w:cs="Arial"/>
        </w:rPr>
        <w:t xml:space="preserve">Les documents sont à retourner au plus tard sous un mois, </w:t>
      </w:r>
      <w:r w:rsidR="002302F5">
        <w:rPr>
          <w:rFonts w:ascii="Arial" w:hAnsi="Arial" w:cs="Arial"/>
        </w:rPr>
        <w:t xml:space="preserve">par courrier à : </w:t>
      </w:r>
      <w:r w:rsidR="002302F5">
        <w:rPr>
          <w:rFonts w:ascii="Arial" w:hAnsi="Arial" w:cs="Arial"/>
        </w:rPr>
        <w:br/>
      </w:r>
      <w:r w:rsidR="002302F5">
        <w:rPr>
          <w:rFonts w:ascii="Arial" w:hAnsi="Arial" w:cs="Arial"/>
          <w:i/>
        </w:rPr>
        <w:t>U</w:t>
      </w:r>
      <w:r w:rsidR="00FE08B4" w:rsidRPr="002302F5">
        <w:rPr>
          <w:rFonts w:ascii="Arial" w:hAnsi="Arial" w:cs="Arial"/>
          <w:i/>
        </w:rPr>
        <w:t>RIOPSS HDF, Bâtiment Douai, 199 Rue Colbert, 59800 Lille</w:t>
      </w:r>
      <w:r>
        <w:rPr>
          <w:rFonts w:ascii="Arial" w:hAnsi="Arial" w:cs="Arial"/>
          <w:i/>
        </w:rPr>
        <w:br/>
      </w:r>
      <w:r w:rsidR="00FE08B4" w:rsidRPr="002302F5">
        <w:rPr>
          <w:rFonts w:ascii="Arial" w:hAnsi="Arial" w:cs="Arial"/>
        </w:rPr>
        <w:t xml:space="preserve">Ou par mail : </w:t>
      </w:r>
      <w:r w:rsidR="00FE08B4" w:rsidRPr="002302F5">
        <w:rPr>
          <w:rFonts w:ascii="Arial" w:hAnsi="Arial" w:cs="Arial"/>
        </w:rPr>
        <w:tab/>
      </w:r>
      <w:r w:rsidR="00FE08B4" w:rsidRPr="002302F5">
        <w:rPr>
          <w:rFonts w:ascii="Arial" w:hAnsi="Arial" w:cs="Arial"/>
          <w:i/>
        </w:rPr>
        <w:t>contact@uriopss-hdf.fr</w:t>
      </w:r>
      <w:r w:rsidR="00935C65">
        <w:rPr>
          <w:rFonts w:ascii="Arial" w:hAnsi="Arial" w:cs="Arial"/>
          <w:sz w:val="24"/>
        </w:rPr>
        <w:tab/>
      </w:r>
      <w:r w:rsidR="00935C65">
        <w:rPr>
          <w:rFonts w:ascii="Arial" w:hAnsi="Arial" w:cs="Arial"/>
          <w:sz w:val="24"/>
        </w:rPr>
        <w:tab/>
      </w:r>
    </w:p>
    <w:sectPr w:rsidR="001F179F" w:rsidRPr="009462C8" w:rsidSect="001F17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65B" w:rsidRDefault="001E165B" w:rsidP="00DF32F1">
      <w:pPr>
        <w:spacing w:after="0" w:line="240" w:lineRule="auto"/>
      </w:pPr>
      <w:r>
        <w:separator/>
      </w:r>
    </w:p>
  </w:endnote>
  <w:endnote w:type="continuationSeparator" w:id="0">
    <w:p w:rsidR="001E165B" w:rsidRDefault="001E165B" w:rsidP="00DF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65B" w:rsidRDefault="001E165B" w:rsidP="00DF32F1">
      <w:pPr>
        <w:spacing w:after="0" w:line="240" w:lineRule="auto"/>
      </w:pPr>
      <w:r>
        <w:separator/>
      </w:r>
    </w:p>
  </w:footnote>
  <w:footnote w:type="continuationSeparator" w:id="0">
    <w:p w:rsidR="001E165B" w:rsidRDefault="001E165B" w:rsidP="00DF3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F4160"/>
    <w:multiLevelType w:val="hybridMultilevel"/>
    <w:tmpl w:val="AA9E0E98"/>
    <w:lvl w:ilvl="0" w:tplc="10BC54FC">
      <w:start w:val="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5962"/>
    <w:multiLevelType w:val="hybridMultilevel"/>
    <w:tmpl w:val="5540D15E"/>
    <w:lvl w:ilvl="0" w:tplc="7AD84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1C67AF"/>
    <w:multiLevelType w:val="hybridMultilevel"/>
    <w:tmpl w:val="FD2E7742"/>
    <w:lvl w:ilvl="0" w:tplc="53868D22">
      <w:start w:val="1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C6D54"/>
    <w:multiLevelType w:val="hybridMultilevel"/>
    <w:tmpl w:val="F6DC20BE"/>
    <w:lvl w:ilvl="0" w:tplc="C10C955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F19737E"/>
    <w:multiLevelType w:val="hybridMultilevel"/>
    <w:tmpl w:val="751C18C4"/>
    <w:lvl w:ilvl="0" w:tplc="456C9F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33509"/>
    <w:multiLevelType w:val="hybridMultilevel"/>
    <w:tmpl w:val="3E465DCA"/>
    <w:lvl w:ilvl="0" w:tplc="36360C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A17BC"/>
    <w:multiLevelType w:val="hybridMultilevel"/>
    <w:tmpl w:val="B1E63466"/>
    <w:lvl w:ilvl="0" w:tplc="12D03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F7"/>
    <w:rsid w:val="000247F7"/>
    <w:rsid w:val="00033B1C"/>
    <w:rsid w:val="0003650C"/>
    <w:rsid w:val="00053E88"/>
    <w:rsid w:val="000947BF"/>
    <w:rsid w:val="000E7AB0"/>
    <w:rsid w:val="00100772"/>
    <w:rsid w:val="00100907"/>
    <w:rsid w:val="0010703B"/>
    <w:rsid w:val="00164B6A"/>
    <w:rsid w:val="00191292"/>
    <w:rsid w:val="001A4881"/>
    <w:rsid w:val="001B28EB"/>
    <w:rsid w:val="001E165B"/>
    <w:rsid w:val="001F179F"/>
    <w:rsid w:val="00205E32"/>
    <w:rsid w:val="00212AB0"/>
    <w:rsid w:val="002302F5"/>
    <w:rsid w:val="00293CBE"/>
    <w:rsid w:val="002A6783"/>
    <w:rsid w:val="002C1C4C"/>
    <w:rsid w:val="002D10AF"/>
    <w:rsid w:val="003064E3"/>
    <w:rsid w:val="00337E1B"/>
    <w:rsid w:val="0035591D"/>
    <w:rsid w:val="00372ED6"/>
    <w:rsid w:val="00397FF8"/>
    <w:rsid w:val="003A2169"/>
    <w:rsid w:val="003D14AA"/>
    <w:rsid w:val="004008CF"/>
    <w:rsid w:val="00420AFF"/>
    <w:rsid w:val="00435871"/>
    <w:rsid w:val="00444701"/>
    <w:rsid w:val="004519F3"/>
    <w:rsid w:val="00491702"/>
    <w:rsid w:val="0049172F"/>
    <w:rsid w:val="00493A2E"/>
    <w:rsid w:val="005144B1"/>
    <w:rsid w:val="0053235F"/>
    <w:rsid w:val="00561D3E"/>
    <w:rsid w:val="00573FD5"/>
    <w:rsid w:val="00583E55"/>
    <w:rsid w:val="005A37D8"/>
    <w:rsid w:val="005B040B"/>
    <w:rsid w:val="005C5616"/>
    <w:rsid w:val="005D71DB"/>
    <w:rsid w:val="006008CC"/>
    <w:rsid w:val="00645C76"/>
    <w:rsid w:val="006570E9"/>
    <w:rsid w:val="006B052D"/>
    <w:rsid w:val="006B565D"/>
    <w:rsid w:val="006D57D2"/>
    <w:rsid w:val="006E02D2"/>
    <w:rsid w:val="006E59A6"/>
    <w:rsid w:val="006E7A8B"/>
    <w:rsid w:val="00716C40"/>
    <w:rsid w:val="00717014"/>
    <w:rsid w:val="00744BE1"/>
    <w:rsid w:val="00757015"/>
    <w:rsid w:val="00763515"/>
    <w:rsid w:val="00796A4E"/>
    <w:rsid w:val="007A34BC"/>
    <w:rsid w:val="007E0A4E"/>
    <w:rsid w:val="00816556"/>
    <w:rsid w:val="00822CFD"/>
    <w:rsid w:val="0082535D"/>
    <w:rsid w:val="00856E13"/>
    <w:rsid w:val="00880479"/>
    <w:rsid w:val="008835A5"/>
    <w:rsid w:val="0089588B"/>
    <w:rsid w:val="008B0775"/>
    <w:rsid w:val="008B374D"/>
    <w:rsid w:val="008D3862"/>
    <w:rsid w:val="008D54BF"/>
    <w:rsid w:val="008E304E"/>
    <w:rsid w:val="00915B30"/>
    <w:rsid w:val="00916F24"/>
    <w:rsid w:val="00924869"/>
    <w:rsid w:val="00931D42"/>
    <w:rsid w:val="00935C65"/>
    <w:rsid w:val="009462C8"/>
    <w:rsid w:val="009943D0"/>
    <w:rsid w:val="009A1F80"/>
    <w:rsid w:val="009F660E"/>
    <w:rsid w:val="00A02FC1"/>
    <w:rsid w:val="00A53CCC"/>
    <w:rsid w:val="00A60957"/>
    <w:rsid w:val="00A62713"/>
    <w:rsid w:val="00AA553F"/>
    <w:rsid w:val="00AD7372"/>
    <w:rsid w:val="00AE5667"/>
    <w:rsid w:val="00AF60A5"/>
    <w:rsid w:val="00B071F8"/>
    <w:rsid w:val="00B33942"/>
    <w:rsid w:val="00B500F7"/>
    <w:rsid w:val="00B56ADC"/>
    <w:rsid w:val="00B66E40"/>
    <w:rsid w:val="00B87786"/>
    <w:rsid w:val="00B93105"/>
    <w:rsid w:val="00B95731"/>
    <w:rsid w:val="00BB6090"/>
    <w:rsid w:val="00BB7F5F"/>
    <w:rsid w:val="00BD1217"/>
    <w:rsid w:val="00C07A3A"/>
    <w:rsid w:val="00C934CE"/>
    <w:rsid w:val="00CB121E"/>
    <w:rsid w:val="00CB6D79"/>
    <w:rsid w:val="00CD52A2"/>
    <w:rsid w:val="00D024D0"/>
    <w:rsid w:val="00D3761C"/>
    <w:rsid w:val="00D401DF"/>
    <w:rsid w:val="00D62F00"/>
    <w:rsid w:val="00D640EB"/>
    <w:rsid w:val="00DA5AE3"/>
    <w:rsid w:val="00DA6EE5"/>
    <w:rsid w:val="00DC6774"/>
    <w:rsid w:val="00DF32F1"/>
    <w:rsid w:val="00DF6C5E"/>
    <w:rsid w:val="00E11902"/>
    <w:rsid w:val="00E50B99"/>
    <w:rsid w:val="00EA24F5"/>
    <w:rsid w:val="00EB397D"/>
    <w:rsid w:val="00EB4B9D"/>
    <w:rsid w:val="00ED32F1"/>
    <w:rsid w:val="00EE31C8"/>
    <w:rsid w:val="00EF4595"/>
    <w:rsid w:val="00F03DEC"/>
    <w:rsid w:val="00F149DA"/>
    <w:rsid w:val="00F21867"/>
    <w:rsid w:val="00F22F43"/>
    <w:rsid w:val="00F271B5"/>
    <w:rsid w:val="00F459BF"/>
    <w:rsid w:val="00F62C07"/>
    <w:rsid w:val="00F84BF0"/>
    <w:rsid w:val="00F97536"/>
    <w:rsid w:val="00FA516F"/>
    <w:rsid w:val="00FB29A7"/>
    <w:rsid w:val="00FC1D69"/>
    <w:rsid w:val="00FC2788"/>
    <w:rsid w:val="00FE08B4"/>
    <w:rsid w:val="00FF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D4CB"/>
  <w15:docId w15:val="{8E2B97B9-DDA9-4A04-B4D7-41F49361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0F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5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B500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rsid w:val="00B500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B500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B500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F459BF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FC27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1-Accent1">
    <w:name w:val="Medium Shading 1 Accent 1"/>
    <w:basedOn w:val="TableauNormal"/>
    <w:uiPriority w:val="63"/>
    <w:rsid w:val="00FC278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B3394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B339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DF3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2F1"/>
  </w:style>
  <w:style w:type="paragraph" w:styleId="Pieddepage">
    <w:name w:val="footer"/>
    <w:basedOn w:val="Normal"/>
    <w:link w:val="PieddepageCar"/>
    <w:uiPriority w:val="99"/>
    <w:unhideWhenUsed/>
    <w:rsid w:val="00DF3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2F1"/>
  </w:style>
  <w:style w:type="paragraph" w:styleId="Lgende">
    <w:name w:val="caption"/>
    <w:basedOn w:val="Normal"/>
    <w:next w:val="Normal"/>
    <w:uiPriority w:val="35"/>
    <w:unhideWhenUsed/>
    <w:qFormat/>
    <w:rsid w:val="00FE08B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7260-B366-46A5-BD26-9C3412B6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VALLIERE</dc:creator>
  <cp:lastModifiedBy>Emilie Garbe</cp:lastModifiedBy>
  <cp:revision>5</cp:revision>
  <cp:lastPrinted>2019-10-25T16:01:00Z</cp:lastPrinted>
  <dcterms:created xsi:type="dcterms:W3CDTF">2019-10-28T16:07:00Z</dcterms:created>
  <dcterms:modified xsi:type="dcterms:W3CDTF">2019-11-13T11:23:00Z</dcterms:modified>
</cp:coreProperties>
</file>